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7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22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партамент образования Орловской области</w:t>
      </w:r>
    </w:p>
    <w:p>
      <w:pPr>
        <w:autoSpaceDN w:val="0"/>
        <w:autoSpaceDE w:val="0"/>
        <w:widowControl/>
        <w:spacing w:line="230" w:lineRule="auto" w:before="670" w:after="0"/>
        <w:ind w:left="106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ниципальное образование Мценского района Орловской области</w:t>
      </w:r>
    </w:p>
    <w:p>
      <w:pPr>
        <w:autoSpaceDN w:val="0"/>
        <w:autoSpaceDE w:val="0"/>
        <w:widowControl/>
        <w:spacing w:line="230" w:lineRule="auto" w:before="670" w:after="0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"Краснооктябрьская основная общеобразовательная школа"</w:t>
      </w:r>
    </w:p>
    <w:p>
      <w:pPr>
        <w:autoSpaceDN w:val="0"/>
        <w:autoSpaceDE w:val="0"/>
        <w:widowControl/>
        <w:spacing w:line="230" w:lineRule="auto" w:before="1436" w:after="0"/>
        <w:ind w:left="0" w:right="2008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УТВЕРЖЕНО</w:t>
      </w:r>
    </w:p>
    <w:p>
      <w:pPr>
        <w:autoSpaceDN w:val="0"/>
        <w:autoSpaceDE w:val="0"/>
        <w:widowControl/>
        <w:spacing w:line="230" w:lineRule="auto" w:before="0" w:after="0"/>
        <w:ind w:left="0" w:right="2050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и.о директора</w:t>
      </w:r>
    </w:p>
    <w:p>
      <w:pPr>
        <w:autoSpaceDN w:val="0"/>
        <w:autoSpaceDE w:val="0"/>
        <w:widowControl/>
        <w:spacing w:line="230" w:lineRule="auto" w:before="182" w:after="0"/>
        <w:ind w:left="0" w:right="64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Борзенкова Н.А</w:t>
      </w:r>
    </w:p>
    <w:p>
      <w:pPr>
        <w:autoSpaceDN w:val="0"/>
        <w:autoSpaceDE w:val="0"/>
        <w:widowControl/>
        <w:spacing w:line="230" w:lineRule="auto" w:before="182" w:after="0"/>
        <w:ind w:left="0" w:right="208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Приказ №___</w:t>
      </w:r>
    </w:p>
    <w:p>
      <w:pPr>
        <w:autoSpaceDN w:val="0"/>
        <w:autoSpaceDE w:val="0"/>
        <w:widowControl/>
        <w:spacing w:line="230" w:lineRule="auto" w:before="182" w:after="0"/>
        <w:ind w:left="0" w:right="1566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от "___" ___  ___ г.</w:t>
      </w:r>
    </w:p>
    <w:p>
      <w:pPr>
        <w:autoSpaceDN w:val="0"/>
        <w:autoSpaceDE w:val="0"/>
        <w:widowControl/>
        <w:spacing w:line="230" w:lineRule="auto" w:before="1038" w:after="0"/>
        <w:ind w:left="0" w:right="3644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16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5125139)</w:t>
      </w:r>
    </w:p>
    <w:p>
      <w:pPr>
        <w:autoSpaceDN w:val="0"/>
        <w:autoSpaceDE w:val="0"/>
        <w:widowControl/>
        <w:spacing w:line="230" w:lineRule="auto" w:before="166" w:after="0"/>
        <w:ind w:left="0" w:right="401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424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Математика»</w:t>
      </w:r>
    </w:p>
    <w:p>
      <w:pPr>
        <w:autoSpaceDN w:val="0"/>
        <w:autoSpaceDE w:val="0"/>
        <w:widowControl/>
        <w:spacing w:line="230" w:lineRule="auto" w:before="670" w:after="0"/>
        <w:ind w:left="22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1 класса началь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61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Петрованова Лидия Александровна</w:t>
      </w:r>
    </w:p>
    <w:p>
      <w:pPr>
        <w:autoSpaceDN w:val="0"/>
        <w:autoSpaceDE w:val="0"/>
        <w:widowControl/>
        <w:spacing w:line="230" w:lineRule="auto" w:before="70" w:after="0"/>
        <w:ind w:left="0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начальных классов</w:t>
      </w:r>
    </w:p>
    <w:p>
      <w:pPr>
        <w:autoSpaceDN w:val="0"/>
        <w:autoSpaceDE w:val="0"/>
        <w:widowControl/>
        <w:spacing w:line="230" w:lineRule="auto" w:before="2830" w:after="0"/>
        <w:ind w:left="0" w:right="388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ценский район 2022</w:t>
      </w:r>
    </w:p>
    <w:p>
      <w:pPr>
        <w:sectPr>
          <w:pgSz w:w="11900" w:h="16840"/>
          <w:pgMar w:top="298" w:right="876" w:bottom="296" w:left="1440" w:header="720" w:footer="720" w:gutter="0"/>
          <w:cols w:space="720" w:num="1" w:equalWidth="0">
            <w:col w:w="9584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76" w:lineRule="auto" w:before="34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по предмету «Математика» для обучающихся 1 класса составлена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ебований к результатам освоения основной образовательной программы началь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, представленных в Федеральном государственном образовательном стандарте нач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го образования, а также Примерной программы воспитания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начальной школе изучение математики имеет особое значение в развитии младшего школьника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ённые им знания, опыт выполнения предметных и универсальных действий н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матическом материале, первоначальное овладение математическим языком станут фундамен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учения в основном звене школы, а также будут востребованы в жизн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92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математики в начальной школе направлено на достижение следующих образовательн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вивающих целей, а также целей воспитания:</w:t>
      </w:r>
    </w:p>
    <w:p>
      <w:pPr>
        <w:autoSpaceDN w:val="0"/>
        <w:autoSpaceDE w:val="0"/>
        <w:widowControl/>
        <w:spacing w:line="276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воение начальных математических знаний - понимание значения величин и способов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мерения; использование арифметических способов для разрешения сюжетных ситуаций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умения решать учебные и практические задачи средствами математики; работа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лгоритмами выполнения арифметических действий. </w:t>
      </w:r>
    </w:p>
    <w:p>
      <w:pPr>
        <w:autoSpaceDN w:val="0"/>
        <w:autoSpaceDE w:val="0"/>
        <w:widowControl/>
        <w:spacing w:line="28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функциональной математической грамотности младшего школьника, котор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уется наличием у него опыта решения учебно-познавательных и учебно-практ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ч, построенных на понимании и применении математических отношений («часть-целое»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больше-меньше», «равно-неравно», «порядок»), смысла арифметических действий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висимостей (работа, движение, продолжительность события). </w:t>
      </w:r>
    </w:p>
    <w:p>
      <w:pPr>
        <w:autoSpaceDN w:val="0"/>
        <w:autoSpaceDE w:val="0"/>
        <w:widowControl/>
        <w:spacing w:line="28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еспечение математического развития младшего школьника - формирование способности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ллектуальной деятельности, пространственного воображения, математической речи; ум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оить рассуждения, выбирать аргументацию,  различать верные (истинные) и невер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ложные) утверждения, вести поиск информации (примеров, оснований для упорядоч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ариантов и др.). </w:t>
      </w:r>
    </w:p>
    <w:p>
      <w:pPr>
        <w:autoSpaceDN w:val="0"/>
        <w:autoSpaceDE w:val="0"/>
        <w:widowControl/>
        <w:spacing w:line="28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тановление учебно-познавательных мотивов и интереса к изучению математики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ственному труду; важнейших качеств интеллектуальной деятельности: теоретическог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ранственного мышления, воображения, математической речи, ориентировки 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матических терминах и понятиях; прочных  навыков использования математических зна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повседневной жизн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0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основе конструирования содержания и отбора планируемых результатов лежат следующ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нности математики, коррелирующие со становлением личности младшего школьника:</w:t>
      </w:r>
    </w:p>
    <w:p>
      <w:pPr>
        <w:autoSpaceDN w:val="0"/>
        <w:autoSpaceDE w:val="0"/>
        <w:widowControl/>
        <w:spacing w:line="276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нимание математических отношений выступает средством познания закономерностей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уществования   окружающего мира, фактов, процессов  и  явлений,  происходящих  в  природ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обществе (хронология событий, протяжённость по времени, образование целого из часте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менение формы, размера и т.д.); </w:t>
      </w:r>
    </w:p>
    <w:p>
      <w:pPr>
        <w:autoSpaceDN w:val="0"/>
        <w:autoSpaceDE w:val="0"/>
        <w:widowControl/>
        <w:spacing w:line="271" w:lineRule="auto" w:before="19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математические представления о числах, величинах, геометрических фигурах являют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ловием целостного восприятия творений природы и человека (памятники архитектур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кровища искусства и культуры, объекты природы); </w:t>
      </w:r>
    </w:p>
    <w:p>
      <w:pPr>
        <w:autoSpaceDN w:val="0"/>
        <w:autoSpaceDE w:val="0"/>
        <w:widowControl/>
        <w:spacing w:line="27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ладение математическим языком, элементами алгоритмического мышления позволя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нику совершенствовать коммуникативную деятельность (аргументировать свою точку зр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роить логические цепочки рассуждений; опровергать или подтверждать истинность</w:t>
      </w:r>
    </w:p>
    <w:p>
      <w:pPr>
        <w:sectPr>
          <w:pgSz w:w="11900" w:h="16840"/>
          <w:pgMar w:top="298" w:right="634" w:bottom="320" w:left="666" w:header="720" w:footer="720" w:gutter="0"/>
          <w:cols w:space="720" w:num="1" w:equalWidth="0">
            <w:col w:w="1060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положения).</w:t>
      </w:r>
    </w:p>
    <w:p>
      <w:pPr>
        <w:autoSpaceDN w:val="0"/>
        <w:autoSpaceDE w:val="0"/>
        <w:widowControl/>
        <w:spacing w:line="281" w:lineRule="auto" w:before="178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ладшие школьники проявляют интерес к математической сущности предметов и явле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ающей жизни - возможности их измерить, определить величину, форму, выявить зависим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 закономерности  их  расположения  во  времени  и в пространстве. Осознанию младши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ьником многих математических явлений помогает его тяга к моделированию, что облегча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е общего способа решения учебной задачи, а также работу с разными средствам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и, в том числе и графическими (таблица, диаграмма, схема).</w:t>
      </w:r>
    </w:p>
    <w:p>
      <w:pPr>
        <w:autoSpaceDN w:val="0"/>
        <w:autoSpaceDE w:val="0"/>
        <w:widowControl/>
        <w:spacing w:line="28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начальной школе математические знания и умения применяются школьником при изуче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угих учебных предметов (количественные и пространственные характеристики, оценки, расчёты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кидка, использование графических форм представления информации). Приобретённые ученик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я строить алгоритмы, выбирать рациональные способы устных и письменных арифмет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числений, приёмы проверки правильности выполнения действий, а также различение, называ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ображение геометрических фигур, нахождение геометрических величин (длина, периметр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ощадь) становятся показателями сформированной функциональной грамотности младш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школьника и предпосылкой успешного дальнейшего обучения в основном звене школы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изучение математики в 1 классе отводится 4 часа в неделю, всего 132 часа.</w:t>
      </w:r>
    </w:p>
    <w:p>
      <w:pPr>
        <w:sectPr>
          <w:pgSz w:w="11900" w:h="16840"/>
          <w:pgMar w:top="286" w:right="828" w:bottom="1440" w:left="666" w:header="720" w:footer="720" w:gutter="0"/>
          <w:cols w:space="720" w:num="1" w:equalWidth="0">
            <w:col w:w="10406" w:space="0"/>
            <w:col w:w="1060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autoSpaceDE w:val="0"/>
        <w:widowControl/>
        <w:spacing w:line="271" w:lineRule="auto" w:before="346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ное содержание обучения в программе представлено разделами: «Числа и величины»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Арифметические действия», «Текстовые задачи», «Пространственные отношения и геометриче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игуры», «Математическая информация»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Числа и величины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исла от 1 до 9: различение, чтение, запись. Единица счёта. Десяток. Счёт предметов, запис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зультата цифрами. Число и цифра 0 при измерении, вычислени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исла в пределах 20: чтение, запись, сравнение.  Однозначные и двузначные числа. Увелич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уменьшение) числа на несколько единиц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ина и её измерение. Единицы длины: сантиметр, дециметр; установление соотношения межд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им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Арифметические действ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ожение и вычитание чисел в пределах 20. Названия компонентов действий, результатов действ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ожения, вычитания. Вычитание как действие, обратное сложению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Текстовые задач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овая задача: структурные элементы, составление текстовой задачи по образцу. Зависим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жду данными и искомой величиной в текстовой задаче. Решение задач в одно действие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ространственные отношения и геометрические фигуры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ложение предметов и объектов на плоскости, в пространстве: слева/справа, сверху/снизу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жду; установление пространственных отношений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еометрические фигуры: распознавание круга, треугольника, прямоугольника, отрезка. Постро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резка, квадрата, треугольника с помощью линейки на листе в клетку; измерение длины отрезк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нтиметрах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тематическая информац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бор данных об объекте по образцу. Характеристики объекта, группы объектов (количество, форм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мер). Группировка объектов по заданному признаку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кономерность в ряду заданных объектов: её обнаружение, продолжение ряд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рные (истинные) и неверные (ложные) предложения, составленные относительно зада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бора математических объектов.</w:t>
      </w:r>
    </w:p>
    <w:p>
      <w:pPr>
        <w:autoSpaceDN w:val="0"/>
        <w:autoSpaceDE w:val="0"/>
        <w:widowControl/>
        <w:spacing w:line="271" w:lineRule="auto" w:before="72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тение таблицы (содержащей не более 4-х данных); извлечение данного из строки, столбца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несение одного-двух данных в таблицу. Чтение рисунка, схемы с одним-двумя числовыми дан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значениями данных величин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вух-трёхшаговые инструкции, связанные с вычислением, измерением длины, изображе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еометрической фигуры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ниверсальные учебные действия (пропедевтический уровень)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Универсальные познавательные учебные действия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блюдать математические объекты (числа, величины) в окружающем мире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наруживать общее и различное в записи арифметических действий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назначение и необходимость использования величин в жизни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блюдать действие измерительных приборов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равнивать два объекта, два числа; распределять объекты на группы по заданному</w:t>
      </w:r>
    </w:p>
    <w:p>
      <w:pPr>
        <w:sectPr>
          <w:pgSz w:w="11900" w:h="16840"/>
          <w:pgMar w:top="298" w:right="650" w:bottom="416" w:left="666" w:header="720" w:footer="720" w:gutter="0"/>
          <w:cols w:space="720" w:num="1" w:equalWidth="0">
            <w:col w:w="10584" w:space="0"/>
            <w:col w:w="10406" w:space="0"/>
            <w:col w:w="1060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329" w:lineRule="auto" w:before="0" w:after="0"/>
        <w:ind w:left="24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анию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копировать изученные фигуры, рисовать от руки по собственному замыслу; приводи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ры чисел, геометрических фигур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ести порядковый и количественный счет (соблюдать последовательность).</w:t>
      </w:r>
    </w:p>
    <w:p>
      <w:pPr>
        <w:autoSpaceDN w:val="0"/>
        <w:autoSpaceDE w:val="0"/>
        <w:widowControl/>
        <w:spacing w:line="326" w:lineRule="auto" w:before="178" w:after="0"/>
        <w:ind w:left="240" w:right="0" w:hanging="24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Работа с информацией: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, что математические явления могут быть представлены с помощью разных средств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, числовая запись, таблица, рисунок, схема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читать таблицу, извлекать информацию, представленную в табличной форме.</w:t>
      </w:r>
    </w:p>
    <w:p>
      <w:pPr>
        <w:autoSpaceDN w:val="0"/>
        <w:autoSpaceDE w:val="0"/>
        <w:widowControl/>
        <w:spacing w:line="336" w:lineRule="auto" w:before="180" w:after="0"/>
        <w:ind w:left="240" w:right="288" w:hanging="24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Универсальные коммуникативные учебные действия: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характеризовать (описывать) число, геометрическую фигуру, последовательность 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скольких чисел, записанных по порядку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комментировать ход сравнения двух объектов; описывать своими словами сюжетн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туацию и математическое отношение, представленное в задаче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исывать положение предмета в пространстве различать и использовать математиче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ки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троить предложения относительно заданного набора объектов.</w:t>
      </w:r>
    </w:p>
    <w:p>
      <w:pPr>
        <w:autoSpaceDN w:val="0"/>
        <w:autoSpaceDE w:val="0"/>
        <w:widowControl/>
        <w:spacing w:line="350" w:lineRule="auto" w:before="178" w:after="0"/>
        <w:ind w:left="240" w:right="576" w:hanging="24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Универсальные регулятивные учебные действия: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нимать учебную задачу, удерживать её в процессе деятельности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действовать в соответствии с предложенным образцом, инструкцией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являть интерес к проверке результатов решения учебной задачи, с помощью учите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авливать причину возникшей ошибки и трудности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оверять правильность вычисления с помощью другого приёма выполнения действия.</w:t>
      </w:r>
    </w:p>
    <w:p>
      <w:pPr>
        <w:autoSpaceDN w:val="0"/>
        <w:autoSpaceDE w:val="0"/>
        <w:widowControl/>
        <w:spacing w:line="326" w:lineRule="auto" w:before="178" w:after="0"/>
        <w:ind w:left="240" w:right="0" w:hanging="24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Совместная деятельность: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частвовать в парной работе с математическим материалом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полнять правила совместной деятельности: договариваться, считаться с мнением партнёр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покойно и мирно разрешать конфликты.</w:t>
      </w:r>
    </w:p>
    <w:p>
      <w:pPr>
        <w:sectPr>
          <w:pgSz w:w="11900" w:h="16840"/>
          <w:pgMar w:top="286" w:right="786" w:bottom="1440" w:left="846" w:header="720" w:footer="720" w:gutter="0"/>
          <w:cols w:space="720" w:num="1" w:equalWidth="0">
            <w:col w:w="10268" w:space="0"/>
            <w:col w:w="10584" w:space="0"/>
            <w:col w:w="10406" w:space="0"/>
            <w:col w:w="1060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46" w:after="0"/>
        <w:ind w:left="0" w:right="11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математики в 1 классе направлено на достижение обучающимися личностн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апредметных и предметных результатов освоения учебного предмета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6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результате изучения предмета «Математика» у обучающегося будут сформированы следующ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чностные результаты:</w:t>
      </w:r>
    </w:p>
    <w:p>
      <w:pPr>
        <w:autoSpaceDN w:val="0"/>
        <w:autoSpaceDE w:val="0"/>
        <w:widowControl/>
        <w:spacing w:line="262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вать необходимость изучения математики для адаптации к жизненным ситуациям,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я общей культуры человека; </w:t>
      </w:r>
    </w:p>
    <w:p>
      <w:pPr>
        <w:autoSpaceDN w:val="0"/>
        <w:autoSpaceDE w:val="0"/>
        <w:widowControl/>
        <w:spacing w:line="262" w:lineRule="auto" w:before="192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вития способности мыслить, рассуждать, выдвигать предположения и доказывать и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ровергать их; </w:t>
      </w:r>
    </w:p>
    <w:p>
      <w:pPr>
        <w:autoSpaceDN w:val="0"/>
        <w:autoSpaceDE w:val="0"/>
        <w:widowControl/>
        <w:spacing w:line="271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ять правила совместной деятельности со сверстниками, проявлять способ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говариваться, лидировать, следовать указаниям, осознавать личную ответственност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ективно оценивать свой вклад в общий результат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ваивать навыки организации безопасного поведения в информационной среде; 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ять математику для решения практических задач в повседневной жизни, в том числ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 оказании помощи одноклассникам, детям младшего возраста, взрослым и пожилым людям; </w:t>
      </w:r>
    </w:p>
    <w:p>
      <w:pPr>
        <w:autoSpaceDN w:val="0"/>
        <w:autoSpaceDE w:val="0"/>
        <w:widowControl/>
        <w:spacing w:line="27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ботать в ситуациях, расширяющих опыт применения математических отношений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альной жизни, повышающих интерес к интеллектуальному труду и уверенность своих сил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 решении поставленных задач, умение преодолевать трудности; </w:t>
      </w:r>
    </w:p>
    <w:p>
      <w:pPr>
        <w:autoSpaceDN w:val="0"/>
        <w:autoSpaceDE w:val="0"/>
        <w:widowControl/>
        <w:spacing w:line="262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практические и учебные ситуации с точки зрения возможности примен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матики для рационального и эффективного решения учебных и жизненных проблем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свои успехи в изучении математики, намечать пути устранения трудностей; </w:t>
      </w:r>
    </w:p>
    <w:p>
      <w:pPr>
        <w:autoSpaceDN w:val="0"/>
        <w:autoSpaceDE w:val="0"/>
        <w:widowControl/>
        <w:spacing w:line="27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тремиться углублять свои математические знания и умения; пользоваться разнообраз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онными средствами для решения предложенных и самостоятельно выбра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ых проблем, задач.</w:t>
      </w:r>
    </w:p>
    <w:p>
      <w:pPr>
        <w:autoSpaceDN w:val="0"/>
        <w:autoSpaceDE w:val="0"/>
        <w:widowControl/>
        <w:spacing w:line="230" w:lineRule="auto" w:before="32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autoSpaceDE w:val="0"/>
        <w:widowControl/>
        <w:spacing w:line="230" w:lineRule="auto" w:before="16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 концу обучения у обучающегося формируются следующие универсальные учебные действия.</w:t>
      </w:r>
    </w:p>
    <w:p>
      <w:pPr>
        <w:autoSpaceDN w:val="0"/>
        <w:autoSpaceDE w:val="0"/>
        <w:widowControl/>
        <w:spacing w:line="230" w:lineRule="auto" w:before="192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ниверсальные  познавательные учебные действия: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1)  Базовые логические действия:</w:t>
      </w:r>
    </w:p>
    <w:p>
      <w:pPr>
        <w:autoSpaceDN w:val="0"/>
        <w:autoSpaceDE w:val="0"/>
        <w:widowControl/>
        <w:spacing w:line="262" w:lineRule="auto" w:before="178" w:after="0"/>
        <w:ind w:left="42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станавливать связи и зависимости между математическими объектами (часть-целое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чина-следствие; протяжённость); 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ять базовые логические универсальные действия: сравнение, анализ, классификац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группировка), обобщение;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обретать практические графические и измерительные навыки для успешного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ых и житейских задач;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ставлять текстовую задачу, её решение в виде модели, схемы, арифметической запис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кста в соответствии с предложенной учебной проблемой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2)  Базовые исследовательские действия:</w:t>
      </w:r>
    </w:p>
    <w:p>
      <w:pPr>
        <w:sectPr>
          <w:pgSz w:w="11900" w:h="16840"/>
          <w:pgMar w:top="298" w:right="650" w:bottom="372" w:left="666" w:header="720" w:footer="720" w:gutter="0"/>
          <w:cols w:space="720" w:num="1" w:equalWidth="0">
            <w:col w:w="10584" w:space="0"/>
            <w:col w:w="10268" w:space="0"/>
            <w:col w:w="10584" w:space="0"/>
            <w:col w:w="10406" w:space="0"/>
            <w:col w:w="1060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являть способность ориентироваться в учебном материале разных разделов курс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матики; </w:t>
      </w:r>
    </w:p>
    <w:p>
      <w:pPr>
        <w:autoSpaceDN w:val="0"/>
        <w:autoSpaceDE w:val="0"/>
        <w:widowControl/>
        <w:spacing w:line="262" w:lineRule="auto" w:before="190" w:after="0"/>
        <w:ind w:left="24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и адекватно использовать математическую терминологию: различать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овать, использовать для решения учебных и практических задач; 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менять изученные методы познания (измерение, моделирование, перебор вариантов)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)  Работа с информацией:</w:t>
      </w:r>
    </w:p>
    <w:p>
      <w:pPr>
        <w:autoSpaceDN w:val="0"/>
        <w:autoSpaceDE w:val="0"/>
        <w:widowControl/>
        <w:spacing w:line="262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и использовать для решения учебных задач текстовую, графическую информацию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ых источниках информационной среды; </w:t>
      </w:r>
    </w:p>
    <w:p>
      <w:pPr>
        <w:autoSpaceDN w:val="0"/>
        <w:autoSpaceDE w:val="0"/>
        <w:widowControl/>
        <w:spacing w:line="262" w:lineRule="auto" w:before="192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читать, интерпретировать графически представленную информацию (схему, таблицу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иаграмму, другую модель); </w:t>
      </w:r>
    </w:p>
    <w:p>
      <w:pPr>
        <w:autoSpaceDN w:val="0"/>
        <w:autoSpaceDE w:val="0"/>
        <w:widowControl/>
        <w:spacing w:line="262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ставлять информацию в заданной форме (дополнять таблицу, текст), формул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тверждение по образцу, в соответствии с требованиями учебной задачи; </w:t>
      </w:r>
    </w:p>
    <w:p>
      <w:pPr>
        <w:autoSpaceDN w:val="0"/>
        <w:autoSpaceDE w:val="0"/>
        <w:widowControl/>
        <w:spacing w:line="262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нимать правила, безопасно использовать предлагаемые электронные средства и источни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и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ниверсальные коммуникативные учебные действия:</w:t>
      </w:r>
    </w:p>
    <w:p>
      <w:pPr>
        <w:autoSpaceDN w:val="0"/>
        <w:autoSpaceDE w:val="0"/>
        <w:widowControl/>
        <w:spacing w:line="230" w:lineRule="auto" w:before="29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конструировать утверждения, проверять их истинность;</w:t>
      </w:r>
    </w:p>
    <w:p>
      <w:pPr>
        <w:autoSpaceDN w:val="0"/>
        <w:autoSpaceDE w:val="0"/>
        <w:widowControl/>
        <w:spacing w:line="230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троить логическое рассуждение;</w:t>
      </w:r>
    </w:p>
    <w:p>
      <w:pPr>
        <w:autoSpaceDN w:val="0"/>
        <w:autoSpaceDE w:val="0"/>
        <w:widowControl/>
        <w:spacing w:line="230" w:lineRule="auto" w:before="2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использовать текст задания для объяснения способа и хода решения математической задачи;</w:t>
      </w:r>
    </w:p>
    <w:p>
      <w:pPr>
        <w:autoSpaceDN w:val="0"/>
        <w:autoSpaceDE w:val="0"/>
        <w:widowControl/>
        <w:spacing w:line="230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формулировать ответ;</w:t>
      </w:r>
    </w:p>
    <w:p>
      <w:pPr>
        <w:autoSpaceDN w:val="0"/>
        <w:autoSpaceDE w:val="0"/>
        <w:widowControl/>
        <w:spacing w:line="262" w:lineRule="auto" w:before="238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комментировать процесс вычисления, построения, решения; объяснять полученный ответ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нием изученной терминологии;</w:t>
      </w:r>
    </w:p>
    <w:p>
      <w:pPr>
        <w:autoSpaceDN w:val="0"/>
        <w:autoSpaceDE w:val="0"/>
        <w:widowControl/>
        <w:spacing w:line="271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 процессе диалогов по обсуждению изученного материала — задавать вопросы, высказы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уждения, оценивать выступления участников, приводить доказательства своей правот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являть этику общения;</w:t>
      </w:r>
    </w:p>
    <w:p>
      <w:pPr>
        <w:autoSpaceDN w:val="0"/>
        <w:autoSpaceDE w:val="0"/>
        <w:widowControl/>
        <w:spacing w:line="271" w:lineRule="auto" w:before="24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здавать в соответствии с учебной задачей тексты разного вида - описание (например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еометрической фигуры), рассуждение (к примеру, при решении задачи), инструкция (например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мерение длины отрезка);</w:t>
      </w:r>
    </w:p>
    <w:p>
      <w:pPr>
        <w:autoSpaceDN w:val="0"/>
        <w:autoSpaceDE w:val="0"/>
        <w:widowControl/>
        <w:spacing w:line="230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риентироваться в алгоритмах: воспроизводить, дополнять, исправлять деформированные;</w:t>
      </w:r>
    </w:p>
    <w:p>
      <w:pPr>
        <w:autoSpaceDN w:val="0"/>
        <w:autoSpaceDE w:val="0"/>
        <w:widowControl/>
        <w:spacing w:line="262" w:lineRule="auto" w:before="238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ставлять по аналогии; . самостоятельно составлять тексты заданий, аналогичные типов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енным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ниверсальные регулятивные учебные действия: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1)  Самоорганизация:</w:t>
      </w:r>
    </w:p>
    <w:p>
      <w:pPr>
        <w:autoSpaceDN w:val="0"/>
        <w:autoSpaceDE w:val="0"/>
        <w:widowControl/>
        <w:spacing w:line="230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ланировать этапы предстоящей работы, определять последовательность учебных действий; </w:t>
      </w:r>
    </w:p>
    <w:p>
      <w:pPr>
        <w:autoSpaceDN w:val="0"/>
        <w:autoSpaceDE w:val="0"/>
        <w:widowControl/>
        <w:spacing w:line="262" w:lineRule="auto" w:before="190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полнять правила безопасного использования электронных средств, предлагаемых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цессе обучения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2)  Самоконтроль:</w:t>
      </w:r>
    </w:p>
    <w:p>
      <w:pPr>
        <w:autoSpaceDN w:val="0"/>
        <w:autoSpaceDE w:val="0"/>
        <w:widowControl/>
        <w:spacing w:line="230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уществлять контроль процесса и результата своей деятельности, объективно оценивать их; </w:t>
      </w:r>
    </w:p>
    <w:p>
      <w:pPr>
        <w:sectPr>
          <w:pgSz w:w="11900" w:h="16840"/>
          <w:pgMar w:top="352" w:right="722" w:bottom="302" w:left="846" w:header="720" w:footer="720" w:gutter="0"/>
          <w:cols w:space="720" w:num="1" w:equalWidth="0"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бирать и при необходимости корректировать способы действий; 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ошибки в своей работе, устанавливать их причины, вести поиск путей преодо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шибок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3)  Самооценка:</w:t>
      </w:r>
    </w:p>
    <w:p>
      <w:pPr>
        <w:autoSpaceDN w:val="0"/>
        <w:autoSpaceDE w:val="0"/>
        <w:widowControl/>
        <w:spacing w:line="271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видеть возможность возникновения трудностей и ошибок, предусматривать способы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упреждения (формулирование вопросов, обращение к учебнику, дополнительным средства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ения, в том числе электронным)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ценивать рациональность своих действий, давать им качественную характеристику.</w:t>
      </w:r>
    </w:p>
    <w:p>
      <w:pPr>
        <w:autoSpaceDN w:val="0"/>
        <w:autoSpaceDE w:val="0"/>
        <w:widowControl/>
        <w:spacing w:line="230" w:lineRule="auto" w:before="18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овместная деятельность:</w:t>
      </w:r>
    </w:p>
    <w:p>
      <w:pPr>
        <w:autoSpaceDN w:val="0"/>
        <w:autoSpaceDE w:val="0"/>
        <w:widowControl/>
        <w:spacing w:line="271" w:lineRule="auto" w:before="18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частвовать в совместной деятельности: распределять работу между членами групп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например, в случае решения задач, требующих перебора большого количества вариант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ведения примеров и контрпримеров); 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гласовывать  мнения в ходе поиска доказательств, выбора рационального способа, анализ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и;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уществлять совместный контроль и оценку выполняемых действий, предвиде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зможность возникновения ошибок и трудностей, предусматривать пути их предупреждения.</w:t>
      </w:r>
    </w:p>
    <w:p>
      <w:pPr>
        <w:autoSpaceDN w:val="0"/>
        <w:autoSpaceDE w:val="0"/>
        <w:widowControl/>
        <w:spacing w:line="230" w:lineRule="auto" w:before="32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autoSpaceDE w:val="0"/>
        <w:widowControl/>
        <w:spacing w:line="230" w:lineRule="auto" w:before="166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 концу обучения в 1 классе обучающийся научится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читать, записывать, сравнивать,  упорядочивать  числа  от  0 до 20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ересчитывать различные объекты, устанавливать порядковый номер объекта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числа, большие/меньшие данного числа на заданное число; </w:t>
      </w:r>
    </w:p>
    <w:p>
      <w:pPr>
        <w:autoSpaceDN w:val="0"/>
        <w:autoSpaceDE w:val="0"/>
        <w:widowControl/>
        <w:spacing w:line="27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полнять арифметические действия сложения и вычитания в пределах 20 (устн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исьменно) без перехода через десяток; называть и различать компоненты действий слож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слагаемые, сумма) и вычитания (уменьшаемое, вычитаемое, разность); 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ешать текстовые задачи в одно действие на сложение и вычитание: выделять услов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ебование (вопрос); </w:t>
      </w:r>
    </w:p>
    <w:p>
      <w:pPr>
        <w:autoSpaceDN w:val="0"/>
        <w:autoSpaceDE w:val="0"/>
        <w:widowControl/>
        <w:spacing w:line="262" w:lineRule="auto" w:before="192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объекты по длине, устанавливая между ними соотношение длиннее/короч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выше/ниже, шире/уже); 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знать и использовать единицу длины — сантиметр; измерять длину отрезка, чертить отрезо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нной длины (в см); </w:t>
      </w:r>
    </w:p>
    <w:p>
      <w:pPr>
        <w:autoSpaceDN w:val="0"/>
        <w:autoSpaceDE w:val="0"/>
        <w:widowControl/>
        <w:spacing w:line="262" w:lineRule="auto" w:before="190" w:after="0"/>
        <w:ind w:left="42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личать число и цифру; распознавать геометрические фигуры: круг, треугольник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ямоугольник (квадрат), отрезок; 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станавливать между объектами соотношения: слева/справа, дальше/ближе, между, перед/з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д/под; 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познавать верные (истинные) и неверные (ложные) утверждения относительно зада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ора объектов/предметов; 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группировать объекты по заданному признаку; находить и называть закономерности в ряд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ектов повседневной жизни; </w:t>
      </w:r>
    </w:p>
    <w:p>
      <w:pPr>
        <w:sectPr>
          <w:pgSz w:w="11900" w:h="16840"/>
          <w:pgMar w:top="364" w:right="790" w:bottom="422" w:left="666" w:header="720" w:footer="720" w:gutter="0"/>
          <w:cols w:space="720" w:num="1" w:equalWidth="0"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личать строки и столбцы таблицы, вносить данное в таблицу, извлекать данное/данные 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аблицы; </w:t>
      </w:r>
    </w:p>
    <w:p>
      <w:pPr>
        <w:autoSpaceDN w:val="0"/>
        <w:autoSpaceDE w:val="0"/>
        <w:widowControl/>
        <w:spacing w:line="262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два объекта (числа, геометрические фигуры); распределять объекты на две групп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 заданному основанию.</w:t>
      </w:r>
    </w:p>
    <w:p>
      <w:pPr>
        <w:sectPr>
          <w:pgSz w:w="11900" w:h="16840"/>
          <w:pgMar w:top="328" w:right="730" w:bottom="1440" w:left="1086" w:header="720" w:footer="720" w:gutter="0"/>
          <w:cols w:space="720" w:num="1" w:equalWidth="0"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666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396"/>
            <w:vMerge w:val="restart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8164"/>
            <w:vMerge w:val="restart"/>
            <w:tcBorders>
              <w:start w:sz="4.800000000000011" w:val="single" w:color="#000000"/>
              <w:top w:sz="4.800000000000068" w:val="single" w:color="#000000"/>
              <w:end w:sz="4.0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2774"/>
            <w:gridSpan w:val="3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04"/>
            <w:vMerge w:val="restart"/>
            <w:tcBorders>
              <w:start w:sz="4.800000000000182" w:val="single" w:color="#000000"/>
              <w:top w:sz="4.800000000000068" w:val="single" w:color="#000000"/>
              <w:end w:sz="5.599999999999454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1106"/>
            <w:vMerge w:val="restart"/>
            <w:tcBorders>
              <w:start w:sz="5.599999999999454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ятельности</w:t>
            </w:r>
          </w:p>
        </w:tc>
        <w:tc>
          <w:tcPr>
            <w:tcW w:type="dxa" w:w="828"/>
            <w:vMerge w:val="restart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1430"/>
            <w:vMerge w:val="restart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цифровые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зовате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урсы</w:t>
            </w:r>
          </w:p>
        </w:tc>
      </w:tr>
      <w:tr>
        <w:trPr>
          <w:trHeight w:hRule="exact" w:val="576"/>
        </w:trPr>
        <w:tc>
          <w:tcPr>
            <w:tcW w:type="dxa" w:w="1726"/>
            <w:vMerge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5.600000000000023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011" w:val="single" w:color="#000000"/>
              <w:top w:sz="4.800000000000068" w:val="single" w:color="#000000"/>
              <w:end w:sz="4.0" w:val="single" w:color="#000000"/>
              <w:bottom w:sz="5.600000000000023" w:val="single" w:color="#000000"/>
            </w:tcBorders>
          </w:tcPr>
          <w:p/>
        </w:tc>
        <w:tc>
          <w:tcPr>
            <w:tcW w:type="dxa" w:w="530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800000000000182" w:val="single" w:color="#000000"/>
              <w:top w:sz="4.800000000000068" w:val="single" w:color="#000000"/>
              <w:end w:sz="5.599999999999454" w:val="single" w:color="#000000"/>
              <w:bottom w:sz="5.600000000000023" w:val="single" w:color="#000000"/>
            </w:tcBorders>
          </w:tcPr>
          <w:p/>
        </w:tc>
        <w:tc>
          <w:tcPr>
            <w:tcW w:type="dxa" w:w="1726"/>
            <w:vMerge/>
            <w:tcBorders>
              <w:start w:sz="5.599999999999454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15502"/>
            <w:gridSpan w:val="9"/>
            <w:tcBorders>
              <w:start w:sz="4.800000000000011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1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Числа</w:t>
            </w:r>
          </w:p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816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Числа от 1 до 9: различение, чтение, запись.</w:t>
            </w:r>
          </w:p>
        </w:tc>
        <w:tc>
          <w:tcPr>
            <w:tcW w:type="dxa" w:w="530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5.59999999999945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5.599999999999454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816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Единица счёта. Десяток.</w:t>
            </w:r>
          </w:p>
        </w:tc>
        <w:tc>
          <w:tcPr>
            <w:tcW w:type="dxa" w:w="530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5.59999999999945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5.599999999999454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816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чёт предметов, запись результата цифрами.</w:t>
            </w:r>
          </w:p>
        </w:tc>
        <w:tc>
          <w:tcPr>
            <w:tcW w:type="dxa" w:w="530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5.59999999999945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5.599999999999454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4.</w:t>
            </w:r>
          </w:p>
        </w:tc>
        <w:tc>
          <w:tcPr>
            <w:tcW w:type="dxa" w:w="816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орядковый номер объекта при заданном порядке счёта.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5.59999999999945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5.599999999999454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5.</w:t>
            </w:r>
          </w:p>
        </w:tc>
        <w:tc>
          <w:tcPr>
            <w:tcW w:type="dxa" w:w="816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type="dxa" w:w="530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5.59999999999945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5.599999999999454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6.</w:t>
            </w:r>
          </w:p>
        </w:tc>
        <w:tc>
          <w:tcPr>
            <w:tcW w:type="dxa" w:w="816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Число и цифра 0 при измерении, вычислении.</w:t>
            </w:r>
          </w:p>
        </w:tc>
        <w:tc>
          <w:tcPr>
            <w:tcW w:type="dxa" w:w="530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5.59999999999945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5.599999999999454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7.</w:t>
            </w:r>
          </w:p>
        </w:tc>
        <w:tc>
          <w:tcPr>
            <w:tcW w:type="dxa" w:w="816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Числа в пределах 20: чтение, запись, сравнение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530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5.59999999999945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5.599999999999454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8.</w:t>
            </w:r>
          </w:p>
        </w:tc>
        <w:tc>
          <w:tcPr>
            <w:tcW w:type="dxa" w:w="816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днозначные и двузначные числа.</w:t>
            </w:r>
          </w:p>
        </w:tc>
        <w:tc>
          <w:tcPr>
            <w:tcW w:type="dxa" w:w="530"/>
            <w:tcBorders>
              <w:start w:sz="4.0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5.59999999999945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5.599999999999454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9.</w:t>
            </w:r>
          </w:p>
        </w:tc>
        <w:tc>
          <w:tcPr>
            <w:tcW w:type="dxa" w:w="816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Увеличение (уменьшение) числа на несколько единиц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5.59999999999945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5.599999999999454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8560"/>
            <w:gridSpan w:val="2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30"/>
            <w:tcBorders>
              <w:start w:sz="4.0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6412"/>
            <w:gridSpan w:val="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2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Величины</w:t>
            </w:r>
          </w:p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816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лина и её измерение с помощью заданной мерки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5.59999999999945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5.59999999999945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816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равнение без измерения: выше — ниже, шире — уже, длиннее — короче, старше — моложе, тяжелее — легче.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5.59999999999945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5.599999999999454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816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type="dxa" w:w="530"/>
            <w:tcBorders>
              <w:start w:sz="4.0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5.59999999999945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5.599999999999454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560"/>
            <w:gridSpan w:val="2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6412"/>
            <w:gridSpan w:val="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3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Арифметические действия</w:t>
            </w:r>
          </w:p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816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ложение и вычитание чисел в пределах 20.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5.59999999999945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5.59999999999945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816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звания компонентов действий, результатов действий сложения, вычитания. Знаки сложения и вычитания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звания компонентов действия. Таблица сложения. Переместительное свойство сложения.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5.599999999999454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5.599999999999454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39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8164"/>
            <w:tcBorders>
              <w:start w:sz="4.800000000000011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ычитание как действие, обратное сложению.</w:t>
            </w:r>
          </w:p>
        </w:tc>
        <w:tc>
          <w:tcPr>
            <w:tcW w:type="dxa" w:w="530"/>
            <w:tcBorders>
              <w:start w:sz="4.0" w:val="single" w:color="#000000"/>
              <w:top w:sz="4.0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0" w:val="single" w:color="#000000"/>
              <w:end w:sz="5.59999999999945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5.599999999999454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3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816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еизвестное слагаемое.</w:t>
            </w:r>
          </w:p>
        </w:tc>
        <w:tc>
          <w:tcPr>
            <w:tcW w:type="dxa" w:w="530"/>
            <w:tcBorders>
              <w:start w:sz="4.0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5.59999999999945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5.599999999999454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5.</w:t>
            </w:r>
          </w:p>
        </w:tc>
        <w:tc>
          <w:tcPr>
            <w:tcW w:type="dxa" w:w="816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ложение одинаковых слагаемых. Счёт по 2, по  3, по 5.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5.59999999999945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5.59999999999945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6.</w:t>
            </w:r>
          </w:p>
        </w:tc>
        <w:tc>
          <w:tcPr>
            <w:tcW w:type="dxa" w:w="816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ибавление и вычитание нуля.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5.59999999999945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5.59999999999945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7.</w:t>
            </w:r>
          </w:p>
        </w:tc>
        <w:tc>
          <w:tcPr>
            <w:tcW w:type="dxa" w:w="816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ложение и вычитание чисел без перехода и с  переходом через десяток.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5.59999999999945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5.59999999999945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430" w:left="666" w:header="720" w:footer="720" w:gutter="0"/>
          <w:cols w:space="720" w:num="1" w:equalWidth="0"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8.</w:t>
            </w:r>
          </w:p>
        </w:tc>
        <w:tc>
          <w:tcPr>
            <w:tcW w:type="dxa" w:w="8164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ычисление суммы, разности трёх чисел.</w:t>
            </w:r>
          </w:p>
        </w:tc>
        <w:tc>
          <w:tcPr>
            <w:tcW w:type="dxa" w:w="530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011" w:val="single" w:color="#000000"/>
              <w:end w:sz="5.599999999999454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5.599999999999454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3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560"/>
            <w:gridSpan w:val="2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30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6412"/>
            <w:gridSpan w:val="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4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Текстовые задачи</w:t>
            </w:r>
          </w:p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816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екстовая задача: структурные элементы, составление текстовой задачи по  образцу.</w:t>
            </w:r>
          </w:p>
        </w:tc>
        <w:tc>
          <w:tcPr>
            <w:tcW w:type="dxa" w:w="530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5.599999999999454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5.599999999999454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2.</w:t>
            </w:r>
          </w:p>
        </w:tc>
        <w:tc>
          <w:tcPr>
            <w:tcW w:type="dxa" w:w="8164"/>
            <w:tcBorders>
              <w:start w:sz="4.800000000000011" w:val="single" w:color="#000000"/>
              <w:top w:sz="4.800000000000068" w:val="single" w:color="#000000"/>
              <w:end w:sz="4.0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type="dxa" w:w="530"/>
            <w:tcBorders>
              <w:start w:sz="4.0" w:val="single" w:color="#000000"/>
              <w:top w:sz="4.800000000000068" w:val="single" w:color="#000000"/>
              <w:end w:sz="4.79999999999972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068" w:val="single" w:color="#000000"/>
              <w:end w:sz="5.599999999999454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5.599999999999454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3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396"/>
            <w:tcBorders>
              <w:start w:sz="4.800000000000011" w:val="single" w:color="#000000"/>
              <w:top w:sz="5.600000000000023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3.</w:t>
            </w:r>
          </w:p>
        </w:tc>
        <w:tc>
          <w:tcPr>
            <w:tcW w:type="dxa" w:w="8164"/>
            <w:tcBorders>
              <w:start w:sz="4.800000000000011" w:val="single" w:color="#000000"/>
              <w:top w:sz="5.600000000000023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type="dxa" w:w="530"/>
            <w:tcBorders>
              <w:start w:sz="4.0" w:val="single" w:color="#000000"/>
              <w:top w:sz="5.600000000000023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5.600000000000023" w:val="single" w:color="#000000"/>
              <w:end w:sz="5.59999999999945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5.599999999999454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30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4.</w:t>
            </w:r>
          </w:p>
        </w:tc>
        <w:tc>
          <w:tcPr>
            <w:tcW w:type="dxa" w:w="816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type="dxa" w:w="530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5.59999999999945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5.599999999999454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5.</w:t>
            </w:r>
          </w:p>
        </w:tc>
        <w:tc>
          <w:tcPr>
            <w:tcW w:type="dxa" w:w="816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00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наружение недостающего элемента задачи, дополнение текста задачи числовыми данными (п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ллюстрации, смыслу задачи, её решению).</w:t>
            </w:r>
          </w:p>
        </w:tc>
        <w:tc>
          <w:tcPr>
            <w:tcW w:type="dxa" w:w="530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5.59999999999945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5.599999999999454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560"/>
            <w:gridSpan w:val="2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30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6412"/>
            <w:gridSpan w:val="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5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Пространственные отношения и  геометрические фигуры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1.</w:t>
            </w:r>
          </w:p>
        </w:tc>
        <w:tc>
          <w:tcPr>
            <w:tcW w:type="dxa" w:w="816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сположение предметов и  объектов на плоскости, в  пространстве: слева/справа, сверху/снизу, между;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установление пространственных отношений.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5.59999999999945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5.59999999999945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2.</w:t>
            </w:r>
          </w:p>
        </w:tc>
        <w:tc>
          <w:tcPr>
            <w:tcW w:type="dxa" w:w="816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спознавание объекта и его отражения.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5.59999999999945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5.599999999999454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3.</w:t>
            </w:r>
          </w:p>
        </w:tc>
        <w:tc>
          <w:tcPr>
            <w:tcW w:type="dxa" w:w="816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Геометрические фигуры: распознавание круга, треугольника, прямоугольника, отрезка.</w:t>
            </w:r>
          </w:p>
        </w:tc>
        <w:tc>
          <w:tcPr>
            <w:tcW w:type="dxa" w:w="530"/>
            <w:tcBorders>
              <w:start w:sz="4.0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5.59999999999945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5.599999999999454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4.</w:t>
            </w:r>
          </w:p>
        </w:tc>
        <w:tc>
          <w:tcPr>
            <w:tcW w:type="dxa" w:w="816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остроение отрезка, квадрата, треугольника с помощью линейки; измерение длины отрезка в сантиметрах.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5.599999999999454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5.600000000000364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5.</w:t>
            </w:r>
          </w:p>
        </w:tc>
        <w:tc>
          <w:tcPr>
            <w:tcW w:type="dxa" w:w="8164"/>
            <w:tcBorders>
              <w:start w:sz="4.800000000000011" w:val="single" w:color="#000000"/>
              <w:top w:sz="5.600000000000364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лина стороны прямоугольника, квадрата, треугольника.</w:t>
            </w:r>
          </w:p>
        </w:tc>
        <w:tc>
          <w:tcPr>
            <w:tcW w:type="dxa" w:w="530"/>
            <w:tcBorders>
              <w:start w:sz="4.0" w:val="single" w:color="#000000"/>
              <w:top w:sz="5.60000000000036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5.600000000000364" w:val="single" w:color="#000000"/>
              <w:end w:sz="5.59999999999945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5.599999999999454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3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6.</w:t>
            </w:r>
          </w:p>
        </w:tc>
        <w:tc>
          <w:tcPr>
            <w:tcW w:type="dxa" w:w="816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ображение прямоугольника, квадрата, треугольника.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5.59999999999945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5.599999999999454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560"/>
            <w:gridSpan w:val="2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30"/>
            <w:tcBorders>
              <w:start w:sz="4.0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6412"/>
            <w:gridSpan w:val="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6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Математическая информация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1.</w:t>
            </w:r>
          </w:p>
        </w:tc>
        <w:tc>
          <w:tcPr>
            <w:tcW w:type="dxa" w:w="816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бор данных об объекте по  образцу. Характеристики объекта, группы объектов (количество, форма, размер);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ыбор предметов по образцу (по  заданным признакам).</w:t>
            </w:r>
          </w:p>
        </w:tc>
        <w:tc>
          <w:tcPr>
            <w:tcW w:type="dxa" w:w="530"/>
            <w:tcBorders>
              <w:start w:sz="4.0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5.59999999999945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5.599999999999454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2.</w:t>
            </w:r>
          </w:p>
        </w:tc>
        <w:tc>
          <w:tcPr>
            <w:tcW w:type="dxa" w:w="816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Группировка объектов по  заданному признаку.</w:t>
            </w:r>
          </w:p>
        </w:tc>
        <w:tc>
          <w:tcPr>
            <w:tcW w:type="dxa" w:w="530"/>
            <w:tcBorders>
              <w:start w:sz="4.0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5.59999999999945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5.599999999999454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3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3.</w:t>
            </w:r>
          </w:p>
        </w:tc>
        <w:tc>
          <w:tcPr>
            <w:tcW w:type="dxa" w:w="816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Закономерность в ряду заданных объектов: её  обнаружение, продолжение ряда.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5.59999999999945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5.59999999999945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4.</w:t>
            </w:r>
          </w:p>
        </w:tc>
        <w:tc>
          <w:tcPr>
            <w:tcW w:type="dxa" w:w="816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ерные (истинные) и  неверные (ложные) предложения, составленные относительно заданного набор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атематических объектов.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5.59999999999945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5.59999999999945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2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5.</w:t>
            </w:r>
          </w:p>
        </w:tc>
        <w:tc>
          <w:tcPr>
            <w:tcW w:type="dxa" w:w="816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Чтение таблицы (содержащей не более четырёх данных); извлечение данного из  строки, столбца; внесе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дного-двух данных в таблицу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5.59999999999945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5.59999999999945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6.</w:t>
            </w:r>
          </w:p>
        </w:tc>
        <w:tc>
          <w:tcPr>
            <w:tcW w:type="dxa" w:w="816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5.59999999999945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5.59999999999945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7.</w:t>
            </w:r>
          </w:p>
        </w:tc>
        <w:tc>
          <w:tcPr>
            <w:tcW w:type="dxa" w:w="816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ыполнение 1—3-шаговых инструкций, связанных с вычислениями, измерением длины, построением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геометрических фигур.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5.59999999999945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5.59999999999945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560"/>
            <w:gridSpan w:val="2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6412"/>
            <w:gridSpan w:val="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8560"/>
            <w:gridSpan w:val="2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зервное время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6412"/>
            <w:gridSpan w:val="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382" w:left="666" w:header="720" w:footer="720" w:gutter="0"/>
          <w:cols w:space="720" w:num="1" w:equalWidth="0"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3107"/>
        <w:gridCol w:w="3107"/>
        <w:gridCol w:w="3107"/>
        <w:gridCol w:w="3107"/>
        <w:gridCol w:w="3107"/>
      </w:tblGrid>
      <w:tr>
        <w:trPr>
          <w:trHeight w:hRule="exact" w:val="328"/>
        </w:trPr>
        <w:tc>
          <w:tcPr>
            <w:tcW w:type="dxa" w:w="8560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530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2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УРОЧНОЕ ПЛАНИРОВАНИ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2618"/>
            <w:vMerge w:val="restart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0"/>
            <w:gridSpan w:val="3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164"/>
            <w:vMerge w:val="restart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682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формы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2618"/>
            <w:tcBorders>
              <w:start w:sz="4.7999999999999545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520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0"/>
        </w:trPr>
        <w:tc>
          <w:tcPr>
            <w:tcW w:type="dxa" w:w="10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5.</w:t>
            </w:r>
          </w:p>
        </w:tc>
        <w:tc>
          <w:tcPr>
            <w:tcW w:type="dxa" w:w="261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6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8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9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5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8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00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1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0"/>
        </w:trPr>
        <w:tc>
          <w:tcPr>
            <w:tcW w:type="dxa" w:w="10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.</w:t>
            </w:r>
          </w:p>
        </w:tc>
        <w:tc>
          <w:tcPr>
            <w:tcW w:type="dxa" w:w="261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9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1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5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6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5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9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0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2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6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7.</w:t>
            </w:r>
          </w:p>
        </w:tc>
        <w:tc>
          <w:tcPr>
            <w:tcW w:type="dxa" w:w="261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8.</w:t>
            </w:r>
          </w:p>
        </w:tc>
        <w:tc>
          <w:tcPr>
            <w:tcW w:type="dxa" w:w="2618"/>
            <w:tcBorders>
              <w:start w:sz="4.7999999999999545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9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2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1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0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6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0"/>
        </w:trPr>
        <w:tc>
          <w:tcPr>
            <w:tcW w:type="dxa" w:w="10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8.</w:t>
            </w:r>
          </w:p>
        </w:tc>
        <w:tc>
          <w:tcPr>
            <w:tcW w:type="dxa" w:w="261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9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1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08"/>
        </w:trPr>
        <w:tc>
          <w:tcPr>
            <w:tcW w:type="dxa" w:w="3686"/>
            <w:gridSpan w:val="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ПРОГРАММЕ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2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</w:t>
            </w:r>
          </w:p>
        </w:tc>
        <w:tc>
          <w:tcPr>
            <w:tcW w:type="dxa" w:w="4514"/>
            <w:gridSpan w:val="3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382" w:lineRule="auto" w:before="346" w:after="0"/>
        <w:ind w:left="0" w:right="14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ведите свой вариант: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ТОДИЧЕСКИЕ МАТЕРИАЛЫ ДЛЯ УЧИТЕЛЯ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08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ТЕРИАЛЬНО-ТЕХНИЧЕСКОЕ ОБЕСПЕЧЕНИЕ ОБРАЗОВАТЕЛЬНОГО ПРОЦЕССА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ОБОРУДОВАНИЕ ДЛЯ ПРОВЕДЕНИЯ ЛАБОРАТОРНЫХ И ПРАКТИЧЕСКИХ РАБОТ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9584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5534" w:space="0"/>
        <w:col w:w="15534" w:space="0"/>
        <w:col w:w="15534" w:space="0"/>
        <w:col w:w="10084" w:space="0"/>
        <w:col w:w="10444" w:space="0"/>
        <w:col w:w="10332" w:space="0"/>
        <w:col w:w="10584" w:space="0"/>
        <w:col w:w="10268" w:space="0"/>
        <w:col w:w="10584" w:space="0"/>
        <w:col w:w="10406" w:space="0"/>
        <w:col w:w="10600" w:space="0"/>
        <w:col w:w="9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